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E972" w14:textId="5FCE4858" w:rsidR="00B572E0" w:rsidRPr="000E08B3" w:rsidRDefault="00331A5F" w:rsidP="000E08B3">
      <w:pPr>
        <w:jc w:val="center"/>
        <w:rPr>
          <w:b/>
          <w:bCs/>
          <w:sz w:val="28"/>
          <w:szCs w:val="28"/>
          <w:u w:val="single"/>
        </w:rPr>
      </w:pPr>
      <w:r w:rsidRPr="005167C1">
        <w:rPr>
          <w:b/>
          <w:bCs/>
          <w:sz w:val="28"/>
          <w:szCs w:val="28"/>
          <w:u w:val="single"/>
        </w:rPr>
        <w:t>Sortie Logging</w:t>
      </w:r>
      <w:r w:rsidR="000E08B3" w:rsidRPr="005167C1">
        <w:rPr>
          <w:b/>
          <w:bCs/>
          <w:sz w:val="28"/>
          <w:szCs w:val="28"/>
          <w:u w:val="single"/>
        </w:rPr>
        <w:t xml:space="preserve"> – Zachary Hager, Charles Kimmel, and Matthew White</w:t>
      </w:r>
    </w:p>
    <w:p w14:paraId="60B1541A" w14:textId="1BD9A55F" w:rsidR="00331A5F" w:rsidRDefault="00331A5F">
      <w:r>
        <w:t>-GUI</w:t>
      </w:r>
      <w:r>
        <w:br/>
      </w:r>
      <w:r>
        <w:tab/>
        <w:t>*Language – Java</w:t>
      </w:r>
      <w:r>
        <w:br/>
      </w:r>
      <w:r>
        <w:tab/>
        <w:t xml:space="preserve">*GUI – </w:t>
      </w:r>
      <w:r w:rsidR="00551CA1">
        <w:t xml:space="preserve">Java application, with </w:t>
      </w:r>
      <w:r w:rsidR="004A3BDE">
        <w:t>goal of integrating into database</w:t>
      </w:r>
      <w:r w:rsidR="005732F7">
        <w:br/>
      </w:r>
      <w:r w:rsidR="005732F7">
        <w:tab/>
        <w:t>*Drop down with various aircraft</w:t>
      </w:r>
      <w:r w:rsidR="005732F7">
        <w:br/>
      </w:r>
      <w:r w:rsidR="005732F7">
        <w:tab/>
        <w:t>*Some sort of selection for the scheduled time AND actual time</w:t>
      </w:r>
      <w:r w:rsidR="005732F7">
        <w:br/>
      </w:r>
      <w:r w:rsidR="005732F7">
        <w:tab/>
        <w:t>*Warning/Error for a flight time +- 30 minutes from scheduled time</w:t>
      </w:r>
      <w:r w:rsidR="005732F7">
        <w:br/>
      </w:r>
      <w:r w:rsidR="005732F7">
        <w:tab/>
        <w:t xml:space="preserve">*Logging – </w:t>
      </w:r>
      <w:r w:rsidR="004A3BDE">
        <w:t>Early goal to w</w:t>
      </w:r>
      <w:r w:rsidR="005732F7">
        <w:t>rite a file and store it</w:t>
      </w:r>
      <w:r w:rsidR="004A3BDE">
        <w:t xml:space="preserve"> within the program, with the goal to</w:t>
      </w:r>
      <w:r w:rsidR="005732F7">
        <w:t xml:space="preserve"> </w:t>
      </w:r>
      <w:r w:rsidR="004A3BDE">
        <w:t>s</w:t>
      </w:r>
      <w:r w:rsidR="005732F7">
        <w:t>tore information in a database</w:t>
      </w:r>
      <w:r w:rsidR="004A3BDE">
        <w:t>.</w:t>
      </w:r>
      <w:r w:rsidR="005732F7">
        <w:br/>
      </w:r>
      <w:r w:rsidR="005732F7">
        <w:tab/>
      </w:r>
      <w:r w:rsidR="005732F7">
        <w:tab/>
        <w:t>**either way I think “it” will need to be in a database so that the information is retrievable</w:t>
      </w:r>
      <w:r w:rsidR="00121B08">
        <w:t xml:space="preserve"> and displayable. Might want to put into a database to be able to possible utilize data visualization tools.</w:t>
      </w:r>
    </w:p>
    <w:p w14:paraId="28BA43DC" w14:textId="5FE0D545" w:rsidR="00121B08" w:rsidRPr="005167C1" w:rsidRDefault="00121B08">
      <w:r w:rsidRPr="005167C1">
        <w:rPr>
          <w:b/>
          <w:bCs/>
          <w:u w:val="single"/>
        </w:rPr>
        <w:t>What is this project supposed to do?</w:t>
      </w:r>
    </w:p>
    <w:p w14:paraId="6AECDD02" w14:textId="15878A88" w:rsidR="00121B08" w:rsidRPr="005167C1" w:rsidRDefault="00121B08" w:rsidP="00FC1243">
      <w:r w:rsidRPr="005167C1">
        <w:t>-Basic Functionality-</w:t>
      </w:r>
      <w:r w:rsidRPr="005167C1">
        <w:br/>
        <w:t>1. Some sort of GUI for user to input:</w:t>
      </w:r>
      <w:r w:rsidRPr="005167C1">
        <w:br/>
      </w:r>
      <w:r w:rsidRPr="005167C1">
        <w:tab/>
        <w:t>a. Aircraft (dropdown)</w:t>
      </w:r>
      <w:r w:rsidRPr="005167C1">
        <w:br/>
      </w:r>
      <w:r w:rsidRPr="005167C1">
        <w:tab/>
        <w:t>b. Scheduled Time (text box)</w:t>
      </w:r>
      <w:r w:rsidRPr="005167C1">
        <w:br/>
      </w:r>
      <w:r w:rsidRPr="005167C1">
        <w:tab/>
        <w:t>c. Actual Takeoff time</w:t>
      </w:r>
      <w:r w:rsidR="00D24B63" w:rsidRPr="005167C1">
        <w:t xml:space="preserve"> (same as scheduled time)</w:t>
      </w:r>
      <w:r w:rsidR="00D24B63" w:rsidRPr="005167C1">
        <w:br/>
        <w:t>2. Warning (pop up) for a time that is outside of 30 minutes from scheduled time</w:t>
      </w:r>
      <w:r w:rsidR="00D24B63" w:rsidRPr="005167C1">
        <w:br/>
        <w:t>3. Storage solution</w:t>
      </w:r>
      <w:r w:rsidR="00FC1243" w:rsidRPr="005167C1">
        <w:br/>
      </w:r>
      <w:r w:rsidR="00FC1243" w:rsidRPr="005167C1">
        <w:tab/>
        <w:t>a. Write and save a file</w:t>
      </w:r>
      <w:r w:rsidR="00FC1243" w:rsidRPr="005167C1">
        <w:br/>
      </w:r>
      <w:r w:rsidR="00FC1243" w:rsidRPr="005167C1">
        <w:tab/>
        <w:t>b. Write to a database</w:t>
      </w:r>
    </w:p>
    <w:p w14:paraId="2D307B54" w14:textId="7E51A8C8" w:rsidR="00FC1243" w:rsidRPr="005167C1" w:rsidRDefault="00FC1243" w:rsidP="00FC1243">
      <w:r w:rsidRPr="005167C1">
        <w:t xml:space="preserve">-Upgrades (in no </w:t>
      </w:r>
      <w:proofErr w:type="gramStart"/>
      <w:r w:rsidRPr="005167C1">
        <w:t>particular order</w:t>
      </w:r>
      <w:proofErr w:type="gramEnd"/>
      <w:r w:rsidRPr="005167C1">
        <w:t>)-</w:t>
      </w:r>
      <w:r w:rsidRPr="005167C1">
        <w:br/>
        <w:t>1. Aesthetics</w:t>
      </w:r>
      <w:r w:rsidRPr="005167C1">
        <w:br/>
        <w:t>2. Database security</w:t>
      </w:r>
      <w:r w:rsidRPr="005167C1">
        <w:br/>
        <w:t>3. Cloud options</w:t>
      </w:r>
    </w:p>
    <w:p w14:paraId="1DC4EF1A" w14:textId="2EDB5AAE" w:rsidR="00A32B3A" w:rsidRPr="005167C1" w:rsidRDefault="00810521" w:rsidP="00FC1243">
      <w:r w:rsidRPr="005167C1">
        <w:rPr>
          <w:b/>
          <w:bCs/>
          <w:u w:val="single"/>
        </w:rPr>
        <w:t xml:space="preserve">Minimum </w:t>
      </w:r>
      <w:r w:rsidR="00A32B3A" w:rsidRPr="005167C1">
        <w:rPr>
          <w:b/>
          <w:bCs/>
          <w:u w:val="single"/>
        </w:rPr>
        <w:t>System Specifications</w:t>
      </w:r>
    </w:p>
    <w:p w14:paraId="6B480D1E" w14:textId="0183AF6F" w:rsidR="00810521" w:rsidRPr="005167C1" w:rsidRDefault="00810521" w:rsidP="0081052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>RAM: 256 MB</w:t>
      </w:r>
    </w:p>
    <w:p w14:paraId="099403E2" w14:textId="6C07D244" w:rsidR="00810521" w:rsidRPr="005167C1" w:rsidRDefault="00810521" w:rsidP="0081052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 xml:space="preserve">Disk space: 256 MB Total: (124 MB for JRE; 2 MB for Java Update, </w:t>
      </w:r>
      <w:r w:rsidRPr="005167C1">
        <w:rPr>
          <w:rFonts w:asciiTheme="minorHAnsi" w:eastAsiaTheme="minorEastAsia" w:hAnsiTheme="minorHAnsi" w:cstheme="minorBidi"/>
          <w:i/>
          <w:iCs/>
          <w:sz w:val="22"/>
          <w:szCs w:val="22"/>
        </w:rPr>
        <w:t>tentative</w:t>
      </w:r>
      <w:r w:rsidRPr="005167C1">
        <w:rPr>
          <w:rFonts w:asciiTheme="minorHAnsi" w:eastAsiaTheme="minorEastAsia" w:hAnsiTheme="minorHAnsi" w:cstheme="minorBidi"/>
          <w:sz w:val="22"/>
          <w:szCs w:val="22"/>
        </w:rPr>
        <w:t xml:space="preserve"> 128 MB for program)</w:t>
      </w:r>
    </w:p>
    <w:p w14:paraId="25AB3AA6" w14:textId="05723626" w:rsidR="00810521" w:rsidRPr="005167C1" w:rsidRDefault="00810521" w:rsidP="0081052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>Processor: Minimum Pentium 2 266 MHz processor</w:t>
      </w:r>
    </w:p>
    <w:p w14:paraId="24EA9E58" w14:textId="34F5AFE6" w:rsidR="004C3054" w:rsidRDefault="00810521" w:rsidP="00810521">
      <w:pPr>
        <w:pStyle w:val="NormalWeb"/>
        <w:spacing w:before="0" w:beforeAutospacing="0" w:after="0" w:afterAutospacing="0"/>
        <w:rPr>
          <w:rFonts w:ascii="Lato" w:hAnsi="Lato"/>
          <w:color w:val="202122"/>
          <w:spacing w:val="3"/>
          <w:sz w:val="29"/>
          <w:szCs w:val="29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>Browsers: Internet Explorer 9 and above, Microsoft Edge, Firefox, Chrome</w:t>
      </w:r>
    </w:p>
    <w:sectPr w:rsidR="004C3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ACF"/>
    <w:multiLevelType w:val="multilevel"/>
    <w:tmpl w:val="ABC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B61599"/>
    <w:multiLevelType w:val="multilevel"/>
    <w:tmpl w:val="8226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127804">
    <w:abstractNumId w:val="0"/>
  </w:num>
  <w:num w:numId="2" w16cid:durableId="859511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5F"/>
    <w:rsid w:val="000E08B3"/>
    <w:rsid w:val="00101A13"/>
    <w:rsid w:val="00121B08"/>
    <w:rsid w:val="00331A5F"/>
    <w:rsid w:val="003F713B"/>
    <w:rsid w:val="004A3BDE"/>
    <w:rsid w:val="004C3054"/>
    <w:rsid w:val="004E7BAE"/>
    <w:rsid w:val="004F709C"/>
    <w:rsid w:val="005167C1"/>
    <w:rsid w:val="00551CA1"/>
    <w:rsid w:val="005732F7"/>
    <w:rsid w:val="00634902"/>
    <w:rsid w:val="007C7830"/>
    <w:rsid w:val="00810521"/>
    <w:rsid w:val="008F05FA"/>
    <w:rsid w:val="00A32B3A"/>
    <w:rsid w:val="00B572E0"/>
    <w:rsid w:val="00D24B63"/>
    <w:rsid w:val="00ED5E22"/>
    <w:rsid w:val="00F457F0"/>
    <w:rsid w:val="00FC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07694"/>
  <w15:chartTrackingRefBased/>
  <w15:docId w15:val="{E37A423E-8955-49F9-923C-9847D2BF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5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EDE435-95EE-4DEB-8EFC-CAB082E7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hite</dc:creator>
  <cp:keywords/>
  <dc:description/>
  <cp:lastModifiedBy>Matthew White</cp:lastModifiedBy>
  <cp:revision>2</cp:revision>
  <dcterms:created xsi:type="dcterms:W3CDTF">2022-08-24T20:26:00Z</dcterms:created>
  <dcterms:modified xsi:type="dcterms:W3CDTF">2022-08-24T20:26:00Z</dcterms:modified>
</cp:coreProperties>
</file>